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19D2" w14:textId="77777777" w:rsidR="00AC46D7" w:rsidRPr="0005516F" w:rsidRDefault="00E0359B" w:rsidP="00BE54B4">
      <w:pPr>
        <w:pStyle w:val="Title"/>
        <w:spacing w:after="120"/>
        <w:rPr>
          <w:rFonts w:asciiTheme="majorHAnsi" w:hAnsiTheme="majorHAnsi"/>
          <w:sz w:val="22"/>
          <w:szCs w:val="22"/>
        </w:rPr>
      </w:pPr>
      <w:r w:rsidRPr="0005516F">
        <w:rPr>
          <w:rFonts w:asciiTheme="majorHAnsi" w:hAnsiTheme="majorHAnsi"/>
          <w:sz w:val="22"/>
          <w:szCs w:val="22"/>
        </w:rPr>
        <w:t xml:space="preserve">ADMINISTRATIVE COMPLIANCE AND ELIGIBILITY CHECKLIST </w:t>
      </w:r>
    </w:p>
    <w:p w14:paraId="24AB6329" w14:textId="77777777" w:rsidR="00AC46D7" w:rsidRPr="0005516F" w:rsidRDefault="00AC46D7" w:rsidP="00EE47AC">
      <w:pPr>
        <w:rPr>
          <w:rFonts w:asciiTheme="majorHAnsi" w:hAnsiTheme="majorHAnsi"/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05516F" w14:paraId="577A8C2C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E07D583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D96F694" w14:textId="77777777" w:rsidR="00BB67E8" w:rsidRPr="0005516F" w:rsidRDefault="009C4F7D" w:rsidP="00E0359B">
            <w:pPr>
              <w:widowControl w:val="0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37E6C7F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153129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C0BB063" w14:textId="77777777" w:rsidR="00BB67E8" w:rsidRPr="0005516F" w:rsidRDefault="00BB67E8" w:rsidP="00F8011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05516F" w14:paraId="6BFA2EAD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605565" w14:textId="77777777" w:rsidR="00BB67E8" w:rsidRPr="0005516F" w:rsidRDefault="00527FE7" w:rsidP="00570E24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B8BC42" w14:textId="48469809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English Application Form of 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mentioned</w:t>
            </w:r>
            <w:r w:rsidR="000B598E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cademic year</w:t>
            </w:r>
            <w:r w:rsidR="00527FE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9B7AB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which is </w:t>
            </w:r>
            <w:r w:rsidR="00527FE7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9C4F7D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with a photograph </w:t>
            </w:r>
            <w:r w:rsidR="00E62C51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tapled/</w:t>
            </w:r>
            <w:r w:rsidR="009C4F7D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glued on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B357F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03D5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9E74F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7375FCB0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DD81DB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CB94B1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Field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3ED9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EA8E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F260B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6F88B786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06BD776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359686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ector Category is indicated</w:t>
            </w:r>
            <w:r w:rsidR="00A96E44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  <w:r w:rsidR="00527FE7" w:rsidRPr="0005516F" w:rsidDel="00527FE7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C3F2F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0EA3B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8D6B273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44C10CEF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F57009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D7F9E3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Home Institution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539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6287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CC32AE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7F0898" w:rsidRPr="0005516F" w14:paraId="333883A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1A10DB" w14:textId="77777777" w:rsidR="007F089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C0567D8" w14:textId="77777777" w:rsidR="007F0898" w:rsidRPr="0005516F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D8B7B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CC880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AF48FAC" w14:textId="77777777" w:rsidR="007F0898" w:rsidRPr="0005516F" w:rsidRDefault="007F089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563AFB12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A1FE3DB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750CE4" w14:textId="77777777" w:rsidR="00BB67E8" w:rsidRPr="0005516F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Position/Title is indicated</w:t>
            </w:r>
            <w:r w:rsidR="00015FCB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(</w:t>
            </w:r>
            <w:r w:rsidR="0054774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only </w:t>
            </w:r>
            <w:r w:rsidR="00015FCB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pplicable for university sector)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C79D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B265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DAAD65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14546FE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FBEB34A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F0D7E1" w14:textId="74D29F4A" w:rsidR="00BB67E8" w:rsidRPr="0005516F" w:rsidRDefault="00BB67E8" w:rsidP="0005516F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EU Official Language-1 is indicate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an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="005E2B36" w:rsidRPr="00E62C51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s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ufficient and vali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foreign language proficiency certificate for the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is submitted (Officially certified copies or photocopies or internet </w:t>
            </w:r>
            <w:proofErr w:type="gramStart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print-outs</w:t>
            </w:r>
            <w:proofErr w:type="gramEnd"/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69CD7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BD698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34740A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643C7CD8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656140A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4B87AB" w14:textId="33A9F297" w:rsidR="00BB67E8" w:rsidRPr="0005516F" w:rsidRDefault="0005516F" w:rsidP="0005516F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(</w:t>
            </w:r>
            <w:proofErr w:type="gramStart"/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if</w:t>
            </w:r>
            <w:proofErr w:type="gramEnd"/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applicable) </w:t>
            </w:r>
            <w:r w:rsidR="00BB67E8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EU Official Language-2 is indicated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and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foreign language proficiency certificate for the </w:t>
            </w:r>
            <w:r w:rsidR="005E2B36"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="005E2B36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is submitted (Officially certified copies or photocopies or internet print-outs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0824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B227B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CA9AC1D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D570B6" w:rsidRPr="0005516F" w14:paraId="0EB9E987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8E6007" w14:textId="77777777" w:rsidR="00BB67E8" w:rsidRPr="0005516F" w:rsidRDefault="004234E2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06EC86" w14:textId="77777777" w:rsidR="00BB67E8" w:rsidRPr="0005516F" w:rsidRDefault="00BB67E8" w:rsidP="00975423">
            <w:pPr>
              <w:widowControl w:val="0"/>
              <w:jc w:val="both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Photocopy of Identity Card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TR)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/Passport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4671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TR+</w:t>
            </w:r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Others</w:t>
            </w:r>
            <w:proofErr w:type="spellEnd"/>
            <w:r w:rsidR="005A2A6F" w:rsidRPr="0005516F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8D72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BB342B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CD22B9" w14:textId="77777777" w:rsidR="00BB67E8" w:rsidRPr="0005516F" w:rsidRDefault="00BB67E8" w:rsidP="00E0359B">
            <w:pPr>
              <w:widowControl w:val="0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570E24" w:rsidRPr="0005516F" w14:paraId="08751CC2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E442D2" w14:textId="5D94941A" w:rsidR="00EA5AC5" w:rsidRPr="0005516F" w:rsidRDefault="00EA5AC5" w:rsidP="00975423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E44FF4" w14:textId="77777777" w:rsidR="00570E24" w:rsidRPr="0005516F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Undergraduate Diploma/Graduation Certificate from an undergraduate programme is submitted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i/>
                <w:sz w:val="20"/>
                <w:szCs w:val="20"/>
                <w:lang w:val="en-GB"/>
              </w:rPr>
              <w:t>(</w:t>
            </w:r>
            <w:r w:rsidRPr="0005516F">
              <w:rPr>
                <w:rFonts w:asciiTheme="majorHAnsi" w:hAnsiTheme="majorHAnsi"/>
                <w:b/>
                <w:i/>
                <w:sz w:val="20"/>
                <w:szCs w:val="20"/>
              </w:rPr>
              <w:t>N/A for senior undergraduate students</w:t>
            </w:r>
            <w:r w:rsidRPr="0005516F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F911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EC836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839197" w14:textId="77777777" w:rsidR="00570E24" w:rsidRPr="0005516F" w:rsidRDefault="00570E24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811872" w:rsidRPr="0005516F" w14:paraId="7528F213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DCFC39" w14:textId="00A0D1CE" w:rsidR="00EA5AC5" w:rsidRPr="0005516F" w:rsidRDefault="00EA5AC5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7209B7" w14:textId="77777777" w:rsidR="005E2B36" w:rsidRPr="0005516F" w:rsidRDefault="00811872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Sufficient Undergraduate Transcript (min. </w:t>
            </w:r>
            <w:r w:rsidR="003955C1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2.7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/4.00 or </w:t>
            </w:r>
            <w:r w:rsidR="003955C1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7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/100) (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u w:val="single"/>
                <w:lang w:val="en-GB"/>
              </w:rPr>
              <w:t>and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fficial conversion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document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- 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) is submitted.</w:t>
            </w:r>
          </w:p>
          <w:p w14:paraId="461D89DD" w14:textId="77777777" w:rsidR="005E2B36" w:rsidRPr="0005516F" w:rsidRDefault="005E2B36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sz w:val="20"/>
                <w:szCs w:val="20"/>
                <w:u w:val="single"/>
                <w:lang w:val="en-GB"/>
              </w:rPr>
            </w:pPr>
          </w:p>
          <w:p w14:paraId="2BC4BD99" w14:textId="47A5FE67" w:rsidR="00811872" w:rsidRPr="0005516F" w:rsidRDefault="005E2B36" w:rsidP="003955C1">
            <w:pPr>
              <w:widowControl w:val="0"/>
              <w:tabs>
                <w:tab w:val="left" w:pos="4820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u w:val="single"/>
                <w:lang w:val="en-GB"/>
              </w:rPr>
              <w:t xml:space="preserve">If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 w:eastAsia="tr-TR"/>
              </w:rPr>
              <w:t>undergraduate CGPA is less than 2.70/4.00 or 70/100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 w:eastAsia="tr-TR"/>
              </w:rPr>
              <w:t>: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Graduate diploma (master’s/PhD) </w:t>
            </w: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val="en-GB"/>
              </w:rPr>
              <w:t>or</w:t>
            </w: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proof document of min. 36-month work experience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A5479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78125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DA24475" w14:textId="77777777" w:rsidR="00811872" w:rsidRPr="0005516F" w:rsidRDefault="00811872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4D7223A4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5DC1A9" w14:textId="2DA4DE76" w:rsidR="00EA5AC5" w:rsidRPr="0005516F" w:rsidRDefault="00EA5AC5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ADB1BEE" w14:textId="77777777" w:rsidR="007C7EE7" w:rsidRPr="0005516F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is submitte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CB4164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98818E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37AEF177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0F8719A8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ECE3A5F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8A228A7" w14:textId="77777777" w:rsidR="005C493E" w:rsidRPr="0005516F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05516F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lang w:val="en-GB"/>
              </w:rPr>
              <w:t xml:space="preserve">1) </w:t>
            </w:r>
            <w:r w:rsidR="001749E5" w:rsidRPr="0005516F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  <w:u w:val="single"/>
                <w:lang w:val="en-GB"/>
              </w:rPr>
              <w:t>One</w:t>
            </w:r>
            <w:r w:rsidR="001749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 xml:space="preserve"> of the </w:t>
            </w:r>
            <w:r w:rsidR="00216A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2) </w:t>
            </w:r>
            <w:r w:rsidR="00EB2664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satisfying the criteria are submitted.</w:t>
            </w:r>
          </w:p>
          <w:p w14:paraId="3FFE55DA" w14:textId="77777777" w:rsidR="00E10D86" w:rsidRPr="0005516F" w:rsidRDefault="00E10D86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</w:p>
          <w:p w14:paraId="1B30551A" w14:textId="354AE9DF" w:rsidR="00E10D86" w:rsidRPr="0005516F" w:rsidRDefault="0005516F" w:rsidP="00BF7220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val="en-GB" w:eastAsia="tr-TR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(</w:t>
            </w:r>
            <w:proofErr w:type="gramStart"/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if</w:t>
            </w:r>
            <w:proofErr w:type="gramEnd"/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 xml:space="preserve"> applicable)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For those who have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started to work </w:t>
            </w:r>
            <w:r w:rsidR="00FF420F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after </w:t>
            </w:r>
            <w:r w:rsidR="00FF420F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1 </w:t>
            </w:r>
            <w:r w:rsidR="00BF7220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August </w:t>
            </w:r>
            <w:r w:rsidR="00831B15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202</w:t>
            </w:r>
            <w:r w:rsidR="00831B1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3</w:t>
            </w:r>
            <w:r w:rsidR="00831B15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and whose registered employment cannot be seen from the Service Scheme, 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Statement of Insured Employment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is also submitted</w:t>
            </w:r>
            <w:r w:rsidR="00764E73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(as a third document)</w:t>
            </w:r>
            <w:r w:rsidR="00E10D86"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.</w:t>
            </w:r>
            <w:r w:rsidR="00E10D86" w:rsidRPr="0005516F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3D962C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B6D3A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49E273F3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5D5B1C23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CEFF67B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CFAC38" w14:textId="77777777" w:rsidR="007C7EE7" w:rsidRPr="0005516F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0EAA8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B0A9C6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736DFBA0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  <w:tr w:rsidR="007C7EE7" w:rsidRPr="0005516F" w14:paraId="6E14792B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536407" w14:textId="77777777" w:rsidR="007C7EE7" w:rsidRPr="0005516F" w:rsidRDefault="007C7EE7" w:rsidP="00125046">
            <w:pPr>
              <w:widowControl w:val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3116F2" w14:textId="77777777" w:rsidR="007C7EE7" w:rsidRPr="0005516F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05516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05516F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 xml:space="preserve">is 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49F073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9A1789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6885BF9B" w14:textId="77777777" w:rsidR="007C7EE7" w:rsidRPr="0005516F" w:rsidRDefault="007C7EE7" w:rsidP="00E0359B">
            <w:pPr>
              <w:widowControl w:val="0"/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4F0A94B0" w14:textId="77777777" w:rsidR="004D123D" w:rsidRPr="0005516F" w:rsidRDefault="004D123D" w:rsidP="00EE47AC">
      <w:pPr>
        <w:rPr>
          <w:rFonts w:asciiTheme="majorHAnsi" w:hAnsiTheme="majorHAnsi"/>
        </w:rPr>
      </w:pPr>
    </w:p>
    <w:tbl>
      <w:tblPr>
        <w:tblStyle w:val="TableGrid"/>
        <w:tblW w:w="4761" w:type="pct"/>
        <w:tblInd w:w="250" w:type="dxa"/>
        <w:tblLook w:val="04A0" w:firstRow="1" w:lastRow="0" w:firstColumn="1" w:lastColumn="0" w:noHBand="0" w:noVBand="1"/>
      </w:tblPr>
      <w:tblGrid>
        <w:gridCol w:w="554"/>
        <w:gridCol w:w="7490"/>
        <w:gridCol w:w="553"/>
        <w:gridCol w:w="565"/>
        <w:gridCol w:w="547"/>
      </w:tblGrid>
      <w:tr w:rsidR="005A2A6F" w:rsidRPr="0005516F" w14:paraId="193B4FFE" w14:textId="77777777" w:rsidTr="0005516F">
        <w:tc>
          <w:tcPr>
            <w:tcW w:w="286" w:type="pct"/>
            <w:shd w:val="clear" w:color="auto" w:fill="A6A6A6" w:themeFill="background1" w:themeFillShade="A6"/>
            <w:vAlign w:val="center"/>
          </w:tcPr>
          <w:p w14:paraId="63F6FF93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857" w:type="pct"/>
            <w:shd w:val="clear" w:color="auto" w:fill="A6A6A6" w:themeFill="background1" w:themeFillShade="A6"/>
            <w:vAlign w:val="center"/>
          </w:tcPr>
          <w:p w14:paraId="15B789DD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285" w:type="pct"/>
            <w:shd w:val="clear" w:color="auto" w:fill="A6A6A6" w:themeFill="background1" w:themeFillShade="A6"/>
            <w:vAlign w:val="center"/>
          </w:tcPr>
          <w:p w14:paraId="3D30A67F" w14:textId="77777777" w:rsidR="005A2A6F" w:rsidRPr="0005516F" w:rsidRDefault="005A2A6F" w:rsidP="00975423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291" w:type="pct"/>
            <w:shd w:val="clear" w:color="auto" w:fill="A6A6A6" w:themeFill="background1" w:themeFillShade="A6"/>
            <w:vAlign w:val="center"/>
          </w:tcPr>
          <w:p w14:paraId="0E702D5B" w14:textId="77777777" w:rsidR="005A2A6F" w:rsidRPr="0005516F" w:rsidRDefault="005A2A6F" w:rsidP="00975423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281" w:type="pct"/>
            <w:shd w:val="clear" w:color="auto" w:fill="A6A6A6" w:themeFill="background1" w:themeFillShade="A6"/>
          </w:tcPr>
          <w:p w14:paraId="0088C006" w14:textId="77777777" w:rsidR="005A2A6F" w:rsidRPr="0005516F" w:rsidRDefault="005A2A6F" w:rsidP="00975423">
            <w:pPr>
              <w:jc w:val="center"/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</w:pPr>
            <w:r w:rsidRPr="0005516F">
              <w:rPr>
                <w:rFonts w:asciiTheme="majorHAnsi" w:eastAsia="Times New Roman" w:hAnsiTheme="majorHAnsi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05516F" w14:paraId="43BA28EF" w14:textId="77777777" w:rsidTr="0005516F">
        <w:trPr>
          <w:trHeight w:val="480"/>
        </w:trPr>
        <w:tc>
          <w:tcPr>
            <w:tcW w:w="286" w:type="pct"/>
            <w:vAlign w:val="center"/>
          </w:tcPr>
          <w:p w14:paraId="13788464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857" w:type="pct"/>
            <w:vAlign w:val="center"/>
          </w:tcPr>
          <w:p w14:paraId="117BA964" w14:textId="77777777" w:rsidR="005A2A6F" w:rsidRPr="0005516F" w:rsidRDefault="005A2A6F" w:rsidP="00975423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Nationality criterion (</w:t>
            </w:r>
            <w:r w:rsidR="00764E73" w:rsidRPr="0005516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mentioned on the Announcement</w:t>
            </w:r>
            <w:r w:rsidRPr="0005516F">
              <w:rPr>
                <w:rFonts w:asciiTheme="majorHAnsi" w:hAnsiTheme="majorHAnsi"/>
                <w:sz w:val="20"/>
                <w:szCs w:val="20"/>
                <w:lang w:val="en-GB"/>
              </w:rPr>
              <w:t>) is respected.</w:t>
            </w:r>
          </w:p>
        </w:tc>
        <w:tc>
          <w:tcPr>
            <w:tcW w:w="285" w:type="pct"/>
          </w:tcPr>
          <w:p w14:paraId="501E0DDF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2C071079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260FB5B2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6C0F94D3" w14:textId="77777777" w:rsidTr="0005516F">
        <w:trPr>
          <w:trHeight w:val="526"/>
        </w:trPr>
        <w:tc>
          <w:tcPr>
            <w:tcW w:w="286" w:type="pct"/>
            <w:vAlign w:val="center"/>
          </w:tcPr>
          <w:p w14:paraId="57C1264D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857" w:type="pct"/>
            <w:vAlign w:val="center"/>
          </w:tcPr>
          <w:p w14:paraId="27E72AC5" w14:textId="77777777" w:rsidR="005A2A6F" w:rsidRPr="0005516F" w:rsidRDefault="003A00DE" w:rsidP="003A00DE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pplicant wa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not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warded or awarded but not signed a grant contract in scope of the previou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Jean Monnet Scholarship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 Programme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s</w:t>
            </w:r>
            <w:r w:rsidR="005A2A6F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85" w:type="pct"/>
          </w:tcPr>
          <w:p w14:paraId="6A609664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16765778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5506419A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0D647A93" w14:textId="77777777" w:rsidTr="0005516F">
        <w:trPr>
          <w:trHeight w:val="535"/>
        </w:trPr>
        <w:tc>
          <w:tcPr>
            <w:tcW w:w="286" w:type="pct"/>
            <w:vAlign w:val="center"/>
          </w:tcPr>
          <w:p w14:paraId="2CCD415D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857" w:type="pct"/>
            <w:vAlign w:val="center"/>
          </w:tcPr>
          <w:p w14:paraId="5951570A" w14:textId="7709EEC4" w:rsidR="005A2A6F" w:rsidRPr="0005516F" w:rsidRDefault="005A2A6F" w:rsidP="00975423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pplicant did not obtain a master’s or PhD degree by benefitting from any scholarship funded by an EU member country o</w:t>
            </w:r>
            <w:r w:rsidR="00764E73"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 xml:space="preserve">r </w:t>
            </w:r>
            <w:r w:rsidRPr="0005516F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t>an EU institution.</w:t>
            </w:r>
          </w:p>
        </w:tc>
        <w:tc>
          <w:tcPr>
            <w:tcW w:w="285" w:type="pct"/>
          </w:tcPr>
          <w:p w14:paraId="2084F4B3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27AC373E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14D0128D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  <w:tr w:rsidR="005A2A6F" w:rsidRPr="0005516F" w14:paraId="38B7F12F" w14:textId="77777777" w:rsidTr="0005516F">
        <w:trPr>
          <w:trHeight w:val="526"/>
        </w:trPr>
        <w:tc>
          <w:tcPr>
            <w:tcW w:w="286" w:type="pct"/>
            <w:vAlign w:val="center"/>
          </w:tcPr>
          <w:p w14:paraId="62BF1A97" w14:textId="77777777" w:rsidR="005A2A6F" w:rsidRPr="0005516F" w:rsidRDefault="005A2A6F" w:rsidP="00F04780">
            <w:pPr>
              <w:jc w:val="center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857" w:type="pct"/>
            <w:vAlign w:val="center"/>
          </w:tcPr>
          <w:p w14:paraId="586BEDBE" w14:textId="5319BEED" w:rsidR="005A2A6F" w:rsidRPr="0005516F" w:rsidRDefault="005E2B36" w:rsidP="00345209">
            <w:pPr>
              <w:jc w:val="both"/>
              <w:rPr>
                <w:rFonts w:asciiTheme="majorHAnsi" w:hAnsiTheme="majorHAnsi"/>
              </w:rPr>
            </w:pP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Currently working or continuing undergraduate/graduate study in </w:t>
            </w:r>
            <w:r w:rsidR="001B703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T</w:t>
            </w:r>
            <w:r w:rsidR="000938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>ürkiye</w:t>
            </w:r>
            <w:r w:rsidRPr="0005516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85" w:type="pct"/>
          </w:tcPr>
          <w:p w14:paraId="3F8C7887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91" w:type="pct"/>
          </w:tcPr>
          <w:p w14:paraId="0AF8991B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  <w:tc>
          <w:tcPr>
            <w:tcW w:w="281" w:type="pct"/>
          </w:tcPr>
          <w:p w14:paraId="7E164DE9" w14:textId="77777777" w:rsidR="005A2A6F" w:rsidRPr="0005516F" w:rsidRDefault="005A2A6F" w:rsidP="00EE47AC">
            <w:pPr>
              <w:rPr>
                <w:rFonts w:asciiTheme="majorHAnsi" w:hAnsiTheme="majorHAnsi"/>
              </w:rPr>
            </w:pPr>
          </w:p>
        </w:tc>
      </w:tr>
    </w:tbl>
    <w:p w14:paraId="03AC7690" w14:textId="77777777" w:rsidR="009C4F7D" w:rsidRPr="0005516F" w:rsidRDefault="009C4F7D" w:rsidP="00EE47AC">
      <w:pPr>
        <w:rPr>
          <w:rFonts w:asciiTheme="majorHAnsi" w:hAnsiTheme="majorHAnsi"/>
        </w:rPr>
      </w:pPr>
    </w:p>
    <w:sectPr w:rsidR="009C4F7D" w:rsidRPr="0005516F" w:rsidSect="0022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FF6A" w14:textId="77777777" w:rsidR="004C7714" w:rsidRDefault="004C7714" w:rsidP="00AC46D7">
      <w:r>
        <w:separator/>
      </w:r>
    </w:p>
  </w:endnote>
  <w:endnote w:type="continuationSeparator" w:id="0">
    <w:p w14:paraId="4BFEF3A7" w14:textId="77777777" w:rsidR="004C7714" w:rsidRDefault="004C7714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97B" w14:textId="77777777" w:rsidR="00811872" w:rsidRDefault="004026FD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18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19010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8C2" w14:textId="3E652D98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>Jean Monnet Scholarsh</w:t>
    </w:r>
    <w:r>
      <w:rPr>
        <w:b/>
        <w:sz w:val="20"/>
      </w:rPr>
      <w:t>i</w:t>
    </w:r>
    <w:r w:rsidRPr="00623201">
      <w:rPr>
        <w:b/>
        <w:sz w:val="20"/>
      </w:rPr>
      <w:t>p Programme</w:t>
    </w:r>
    <w:r>
      <w:rPr>
        <w:b/>
        <w:sz w:val="20"/>
      </w:rPr>
      <w:t xml:space="preserve"> </w:t>
    </w:r>
    <w:r w:rsidR="005E2B36">
      <w:rPr>
        <w:b/>
        <w:sz w:val="20"/>
      </w:rPr>
      <w:t>2023-2024</w:t>
    </w:r>
    <w:r w:rsidR="00ED4040">
      <w:rPr>
        <w:b/>
        <w:sz w:val="20"/>
      </w:rPr>
      <w:t xml:space="preserve"> 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 Year</w:t>
    </w:r>
  </w:p>
  <w:p w14:paraId="3F065C90" w14:textId="3332D645" w:rsidR="00811872" w:rsidRDefault="004026FD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05516F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="00811872"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DC3822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2BDB" w14:textId="11E2E8B2" w:rsidR="00811872" w:rsidRPr="0005516F" w:rsidRDefault="00811872" w:rsidP="00D92129">
    <w:pPr>
      <w:pStyle w:val="Footer"/>
      <w:jc w:val="center"/>
      <w:rPr>
        <w:rFonts w:asciiTheme="majorHAnsi" w:hAnsiTheme="majorHAnsi"/>
        <w:b/>
        <w:bCs/>
        <w:sz w:val="18"/>
      </w:rPr>
    </w:pPr>
    <w:r w:rsidRPr="0005516F">
      <w:rPr>
        <w:rFonts w:asciiTheme="majorHAnsi" w:hAnsiTheme="majorHAnsi"/>
        <w:b/>
        <w:sz w:val="20"/>
      </w:rPr>
      <w:t xml:space="preserve">Jean Monnet Scholarship Programme </w:t>
    </w:r>
    <w:r w:rsidR="005E2B36" w:rsidRPr="0005516F">
      <w:rPr>
        <w:rFonts w:asciiTheme="majorHAnsi" w:hAnsiTheme="majorHAnsi"/>
        <w:b/>
        <w:sz w:val="20"/>
      </w:rPr>
      <w:t>202</w:t>
    </w:r>
    <w:r w:rsidR="0040175E">
      <w:rPr>
        <w:rFonts w:asciiTheme="majorHAnsi" w:hAnsiTheme="majorHAnsi"/>
        <w:b/>
        <w:sz w:val="20"/>
      </w:rPr>
      <w:t>4-2025</w:t>
    </w:r>
    <w:r w:rsidR="00764E73" w:rsidRPr="0005516F">
      <w:rPr>
        <w:rFonts w:asciiTheme="majorHAnsi" w:hAnsiTheme="majorHAnsi"/>
        <w:b/>
        <w:sz w:val="20"/>
      </w:rPr>
      <w:t xml:space="preserve"> </w:t>
    </w:r>
    <w:r w:rsidRPr="0005516F">
      <w:rPr>
        <w:rFonts w:asciiTheme="majorHAnsi" w:hAnsiTheme="majorHAnsi"/>
        <w:b/>
        <w:sz w:val="20"/>
      </w:rPr>
      <w:t>Academic Year</w:t>
    </w:r>
  </w:p>
  <w:p w14:paraId="6D2E46A6" w14:textId="303215D7" w:rsidR="00811872" w:rsidRPr="0005516F" w:rsidRDefault="004026FD" w:rsidP="00811872">
    <w:pPr>
      <w:pStyle w:val="Footer"/>
      <w:jc w:val="right"/>
      <w:rPr>
        <w:rFonts w:asciiTheme="majorHAnsi" w:hAnsiTheme="majorHAnsi"/>
      </w:rPr>
    </w:pPr>
    <w:r w:rsidRPr="0005516F">
      <w:rPr>
        <w:rFonts w:asciiTheme="majorHAnsi" w:hAnsiTheme="majorHAnsi"/>
        <w:b/>
        <w:bCs/>
        <w:sz w:val="20"/>
      </w:rPr>
      <w:fldChar w:fldCharType="begin"/>
    </w:r>
    <w:r w:rsidR="00811872" w:rsidRPr="0005516F">
      <w:rPr>
        <w:rFonts w:asciiTheme="majorHAnsi" w:hAnsiTheme="majorHAnsi"/>
        <w:b/>
        <w:bCs/>
        <w:sz w:val="20"/>
      </w:rPr>
      <w:instrText xml:space="preserve"> PAGE </w:instrText>
    </w:r>
    <w:r w:rsidRPr="0005516F">
      <w:rPr>
        <w:rFonts w:asciiTheme="majorHAnsi" w:hAnsiTheme="majorHAnsi"/>
        <w:b/>
        <w:bCs/>
        <w:sz w:val="20"/>
      </w:rPr>
      <w:fldChar w:fldCharType="separate"/>
    </w:r>
    <w:r w:rsidR="003D7D16">
      <w:rPr>
        <w:rFonts w:asciiTheme="majorHAnsi" w:hAnsiTheme="majorHAnsi"/>
        <w:b/>
        <w:bCs/>
        <w:noProof/>
        <w:sz w:val="20"/>
      </w:rPr>
      <w:t>1</w:t>
    </w:r>
    <w:r w:rsidRPr="0005516F">
      <w:rPr>
        <w:rFonts w:asciiTheme="majorHAnsi" w:hAnsiTheme="majorHAnsi"/>
        <w:b/>
        <w:bCs/>
        <w:sz w:val="20"/>
      </w:rPr>
      <w:fldChar w:fldCharType="end"/>
    </w:r>
    <w:r w:rsidR="00811872" w:rsidRPr="0005516F">
      <w:rPr>
        <w:rFonts w:asciiTheme="majorHAnsi" w:hAnsiTheme="majorHAnsi"/>
        <w:b/>
        <w:sz w:val="20"/>
      </w:rPr>
      <w:t xml:space="preserve"> / </w:t>
    </w:r>
    <w:r w:rsidRPr="0005516F">
      <w:rPr>
        <w:rFonts w:asciiTheme="majorHAnsi" w:hAnsiTheme="majorHAnsi"/>
        <w:b/>
        <w:bCs/>
        <w:sz w:val="20"/>
      </w:rPr>
      <w:fldChar w:fldCharType="begin"/>
    </w:r>
    <w:r w:rsidR="00811872" w:rsidRPr="0005516F">
      <w:rPr>
        <w:rFonts w:asciiTheme="majorHAnsi" w:hAnsiTheme="majorHAnsi"/>
        <w:b/>
        <w:bCs/>
        <w:sz w:val="20"/>
      </w:rPr>
      <w:instrText xml:space="preserve"> NUMPAGES  </w:instrText>
    </w:r>
    <w:r w:rsidRPr="0005516F">
      <w:rPr>
        <w:rFonts w:asciiTheme="majorHAnsi" w:hAnsiTheme="majorHAnsi"/>
        <w:b/>
        <w:bCs/>
        <w:sz w:val="20"/>
      </w:rPr>
      <w:fldChar w:fldCharType="separate"/>
    </w:r>
    <w:r w:rsidR="003D7D16">
      <w:rPr>
        <w:rFonts w:asciiTheme="majorHAnsi" w:hAnsiTheme="majorHAnsi"/>
        <w:b/>
        <w:bCs/>
        <w:noProof/>
        <w:sz w:val="20"/>
      </w:rPr>
      <w:t>1</w:t>
    </w:r>
    <w:r w:rsidRPr="0005516F">
      <w:rPr>
        <w:rFonts w:asciiTheme="majorHAnsi" w:hAnsiTheme="maj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32BD" w14:textId="77777777" w:rsidR="004C7714" w:rsidRDefault="004C7714" w:rsidP="00AC46D7">
      <w:r>
        <w:separator/>
      </w:r>
    </w:p>
  </w:footnote>
  <w:footnote w:type="continuationSeparator" w:id="0">
    <w:p w14:paraId="3097837E" w14:textId="77777777" w:rsidR="004C7714" w:rsidRDefault="004C7714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8456" w14:textId="77777777" w:rsidR="00C737D9" w:rsidRDefault="00C7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68B3" w14:textId="77777777" w:rsidR="00C737D9" w:rsidRDefault="00C73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9310" w14:textId="5FDBCFE0" w:rsidR="00A75A3E" w:rsidRDefault="00C737D9" w:rsidP="00C737D9">
    <w:pPr>
      <w:pStyle w:val="Header"/>
      <w:tabs>
        <w:tab w:val="center" w:pos="5103"/>
        <w:tab w:val="right" w:pos="10206"/>
      </w:tabs>
      <w:jc w:val="center"/>
      <w:rPr>
        <w:rFonts w:ascii="Times New Roman" w:hAnsi="Times New Roman"/>
        <w:noProof/>
        <w:sz w:val="16"/>
        <w:lang w:val="tr-TR"/>
      </w:rPr>
    </w:pPr>
    <w:r>
      <w:rPr>
        <w:noProof/>
      </w:rPr>
      <w:drawing>
        <wp:inline distT="0" distB="0" distL="0" distR="0" wp14:anchorId="6CF3DD49" wp14:editId="56F253F9">
          <wp:extent cx="1720850" cy="758921"/>
          <wp:effectExtent l="0" t="0" r="0" b="3175"/>
          <wp:docPr id="1158880600" name="Picture 1" descr="A red and blue flag with white star and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80600" name="Picture 1" descr="A red and blue flag with white star and yellow star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908" cy="77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38E21" w14:textId="6F788D52" w:rsidR="00811872" w:rsidRPr="00DC3822" w:rsidRDefault="00811872" w:rsidP="00DC3822">
    <w:pPr>
      <w:pStyle w:val="Header"/>
      <w:tabs>
        <w:tab w:val="center" w:pos="5103"/>
        <w:tab w:val="right" w:pos="10206"/>
      </w:tabs>
      <w:spacing w:before="240"/>
      <w:jc w:val="right"/>
      <w:rPr>
        <w:rFonts w:ascii="Cambria" w:hAnsi="Cambria"/>
      </w:rPr>
    </w:pPr>
    <w:r w:rsidRPr="00DC3822">
      <w:rPr>
        <w:rFonts w:ascii="Cambria" w:hAnsi="Cambria"/>
        <w:b/>
        <w:sz w:val="22"/>
        <w:lang w:val="tr-TR"/>
      </w:rPr>
      <w:tab/>
      <w:t>Anne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A9D"/>
    <w:multiLevelType w:val="hybridMultilevel"/>
    <w:tmpl w:val="B8D4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3476">
    <w:abstractNumId w:val="1"/>
  </w:num>
  <w:num w:numId="2" w16cid:durableId="713426480">
    <w:abstractNumId w:val="2"/>
  </w:num>
  <w:num w:numId="3" w16cid:durableId="1051923762">
    <w:abstractNumId w:val="3"/>
  </w:num>
  <w:num w:numId="4" w16cid:durableId="180534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7"/>
    <w:rsid w:val="00015FCB"/>
    <w:rsid w:val="000163F7"/>
    <w:rsid w:val="00026D16"/>
    <w:rsid w:val="00040922"/>
    <w:rsid w:val="000421E5"/>
    <w:rsid w:val="00045433"/>
    <w:rsid w:val="0005516F"/>
    <w:rsid w:val="00074FC3"/>
    <w:rsid w:val="000938FD"/>
    <w:rsid w:val="000B598E"/>
    <w:rsid w:val="000D25C9"/>
    <w:rsid w:val="000D45D9"/>
    <w:rsid w:val="00106A43"/>
    <w:rsid w:val="00121D89"/>
    <w:rsid w:val="00124F52"/>
    <w:rsid w:val="00125046"/>
    <w:rsid w:val="001331CB"/>
    <w:rsid w:val="00165D91"/>
    <w:rsid w:val="00172F50"/>
    <w:rsid w:val="001749E5"/>
    <w:rsid w:val="00176ABC"/>
    <w:rsid w:val="00177462"/>
    <w:rsid w:val="00184FE6"/>
    <w:rsid w:val="00187DC2"/>
    <w:rsid w:val="00190AB6"/>
    <w:rsid w:val="00196CE7"/>
    <w:rsid w:val="001972ED"/>
    <w:rsid w:val="001B703C"/>
    <w:rsid w:val="001D3C04"/>
    <w:rsid w:val="001D6E71"/>
    <w:rsid w:val="00201855"/>
    <w:rsid w:val="00207A76"/>
    <w:rsid w:val="00216A0F"/>
    <w:rsid w:val="00220487"/>
    <w:rsid w:val="00222FAE"/>
    <w:rsid w:val="002866B1"/>
    <w:rsid w:val="00292CA8"/>
    <w:rsid w:val="002B27B3"/>
    <w:rsid w:val="002B7FE9"/>
    <w:rsid w:val="002F1258"/>
    <w:rsid w:val="00303B59"/>
    <w:rsid w:val="00315A71"/>
    <w:rsid w:val="003205AB"/>
    <w:rsid w:val="0032684F"/>
    <w:rsid w:val="00345209"/>
    <w:rsid w:val="003529A5"/>
    <w:rsid w:val="00354D2C"/>
    <w:rsid w:val="00364BE0"/>
    <w:rsid w:val="0037153B"/>
    <w:rsid w:val="00386465"/>
    <w:rsid w:val="003955C1"/>
    <w:rsid w:val="003A00DE"/>
    <w:rsid w:val="003B29EE"/>
    <w:rsid w:val="003D7D16"/>
    <w:rsid w:val="003D7D65"/>
    <w:rsid w:val="003E0928"/>
    <w:rsid w:val="0040175E"/>
    <w:rsid w:val="004026FD"/>
    <w:rsid w:val="00407D82"/>
    <w:rsid w:val="004234E2"/>
    <w:rsid w:val="00444AF1"/>
    <w:rsid w:val="00450906"/>
    <w:rsid w:val="00470424"/>
    <w:rsid w:val="00477F3B"/>
    <w:rsid w:val="004B6D81"/>
    <w:rsid w:val="004C7714"/>
    <w:rsid w:val="004D123D"/>
    <w:rsid w:val="004F469A"/>
    <w:rsid w:val="004F47C5"/>
    <w:rsid w:val="00505521"/>
    <w:rsid w:val="00527FE7"/>
    <w:rsid w:val="00547743"/>
    <w:rsid w:val="00557DA2"/>
    <w:rsid w:val="00561BAC"/>
    <w:rsid w:val="00570E24"/>
    <w:rsid w:val="005A2A6F"/>
    <w:rsid w:val="005A389B"/>
    <w:rsid w:val="005C493E"/>
    <w:rsid w:val="005C7DD7"/>
    <w:rsid w:val="005D2E7D"/>
    <w:rsid w:val="005E2B36"/>
    <w:rsid w:val="0062432B"/>
    <w:rsid w:val="00637CFE"/>
    <w:rsid w:val="006508DF"/>
    <w:rsid w:val="00692ECA"/>
    <w:rsid w:val="00695982"/>
    <w:rsid w:val="006B40CC"/>
    <w:rsid w:val="006C61C0"/>
    <w:rsid w:val="006D1C4E"/>
    <w:rsid w:val="006F1B08"/>
    <w:rsid w:val="007103A6"/>
    <w:rsid w:val="00712BAE"/>
    <w:rsid w:val="00731606"/>
    <w:rsid w:val="00764E73"/>
    <w:rsid w:val="007B7DE8"/>
    <w:rsid w:val="007C1D42"/>
    <w:rsid w:val="007C7EE7"/>
    <w:rsid w:val="007D0E0D"/>
    <w:rsid w:val="007E0A5D"/>
    <w:rsid w:val="007E1001"/>
    <w:rsid w:val="007F0898"/>
    <w:rsid w:val="00803F9E"/>
    <w:rsid w:val="00811872"/>
    <w:rsid w:val="00812B29"/>
    <w:rsid w:val="00831B15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C120E"/>
    <w:rsid w:val="008D1C26"/>
    <w:rsid w:val="008E0099"/>
    <w:rsid w:val="008F03C2"/>
    <w:rsid w:val="00926F6A"/>
    <w:rsid w:val="009474FD"/>
    <w:rsid w:val="00975423"/>
    <w:rsid w:val="009B7AB7"/>
    <w:rsid w:val="009C4F7D"/>
    <w:rsid w:val="009C704A"/>
    <w:rsid w:val="00A04281"/>
    <w:rsid w:val="00A162BB"/>
    <w:rsid w:val="00A17094"/>
    <w:rsid w:val="00A25AB2"/>
    <w:rsid w:val="00A37998"/>
    <w:rsid w:val="00A37D1A"/>
    <w:rsid w:val="00A60EBB"/>
    <w:rsid w:val="00A66DDF"/>
    <w:rsid w:val="00A745A5"/>
    <w:rsid w:val="00A75A3E"/>
    <w:rsid w:val="00A950DC"/>
    <w:rsid w:val="00A96E44"/>
    <w:rsid w:val="00AB2355"/>
    <w:rsid w:val="00AC46D7"/>
    <w:rsid w:val="00AF7018"/>
    <w:rsid w:val="00B10058"/>
    <w:rsid w:val="00B10BE1"/>
    <w:rsid w:val="00B11321"/>
    <w:rsid w:val="00B40D16"/>
    <w:rsid w:val="00B62CA1"/>
    <w:rsid w:val="00B76AC3"/>
    <w:rsid w:val="00BA7068"/>
    <w:rsid w:val="00BA71B9"/>
    <w:rsid w:val="00BB67E8"/>
    <w:rsid w:val="00BE54B4"/>
    <w:rsid w:val="00BE57CA"/>
    <w:rsid w:val="00BF7220"/>
    <w:rsid w:val="00C04E05"/>
    <w:rsid w:val="00C25EBF"/>
    <w:rsid w:val="00C27E10"/>
    <w:rsid w:val="00C31292"/>
    <w:rsid w:val="00C44023"/>
    <w:rsid w:val="00C737D9"/>
    <w:rsid w:val="00C7527C"/>
    <w:rsid w:val="00C93FCB"/>
    <w:rsid w:val="00C97472"/>
    <w:rsid w:val="00CC549E"/>
    <w:rsid w:val="00CC629D"/>
    <w:rsid w:val="00CD33AD"/>
    <w:rsid w:val="00CD4671"/>
    <w:rsid w:val="00CE0426"/>
    <w:rsid w:val="00CE6EEE"/>
    <w:rsid w:val="00D03525"/>
    <w:rsid w:val="00D570B6"/>
    <w:rsid w:val="00D64715"/>
    <w:rsid w:val="00D715F6"/>
    <w:rsid w:val="00D84A8F"/>
    <w:rsid w:val="00D92129"/>
    <w:rsid w:val="00DC3822"/>
    <w:rsid w:val="00DC6599"/>
    <w:rsid w:val="00DE3B8E"/>
    <w:rsid w:val="00DE49AD"/>
    <w:rsid w:val="00E0359B"/>
    <w:rsid w:val="00E10D86"/>
    <w:rsid w:val="00E3033C"/>
    <w:rsid w:val="00E4422D"/>
    <w:rsid w:val="00E54A2D"/>
    <w:rsid w:val="00E62C51"/>
    <w:rsid w:val="00E86D4C"/>
    <w:rsid w:val="00EA5AC5"/>
    <w:rsid w:val="00EB2664"/>
    <w:rsid w:val="00EB6E1E"/>
    <w:rsid w:val="00EC6CA4"/>
    <w:rsid w:val="00ED4040"/>
    <w:rsid w:val="00EE050B"/>
    <w:rsid w:val="00EE47AC"/>
    <w:rsid w:val="00EF4855"/>
    <w:rsid w:val="00EF6E73"/>
    <w:rsid w:val="00F0048C"/>
    <w:rsid w:val="00F023C0"/>
    <w:rsid w:val="00F04780"/>
    <w:rsid w:val="00F04C1C"/>
    <w:rsid w:val="00F11DBC"/>
    <w:rsid w:val="00F25A87"/>
    <w:rsid w:val="00F63DEC"/>
    <w:rsid w:val="00F73A8A"/>
    <w:rsid w:val="00F80112"/>
    <w:rsid w:val="00F85CB4"/>
    <w:rsid w:val="00F8771A"/>
    <w:rsid w:val="00FA7A70"/>
    <w:rsid w:val="00FC4002"/>
    <w:rsid w:val="00FE05C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BBA47C"/>
  <w15:docId w15:val="{354DA8B0-F550-4E5B-8C3A-F110DD1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059F-9A44-48D6-A43B-D8DA5DF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Jale Lola Anagnan</cp:lastModifiedBy>
  <cp:revision>3</cp:revision>
  <cp:lastPrinted>2023-07-04T11:33:00Z</cp:lastPrinted>
  <dcterms:created xsi:type="dcterms:W3CDTF">2023-08-25T08:41:00Z</dcterms:created>
  <dcterms:modified xsi:type="dcterms:W3CDTF">2023-08-25T09:13:00Z</dcterms:modified>
</cp:coreProperties>
</file>